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4" w:type="dxa"/>
        <w:tblLook w:val="0000"/>
      </w:tblPr>
      <w:tblGrid>
        <w:gridCol w:w="769"/>
        <w:gridCol w:w="1143"/>
        <w:gridCol w:w="4406"/>
        <w:gridCol w:w="1800"/>
        <w:gridCol w:w="2056"/>
      </w:tblGrid>
      <w:tr w:rsidR="00D302CE" w:rsidTr="00B54296">
        <w:trPr>
          <w:trHeight w:val="375"/>
        </w:trPr>
        <w:tc>
          <w:tcPr>
            <w:tcW w:w="10174" w:type="dxa"/>
            <w:gridSpan w:val="5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6660B3">
        <w:trPr>
          <w:trHeight w:val="502"/>
        </w:trPr>
        <w:tc>
          <w:tcPr>
            <w:tcW w:w="6318" w:type="dxa"/>
            <w:gridSpan w:val="3"/>
            <w:noWrap/>
          </w:tcPr>
          <w:p w:rsidR="00604527" w:rsidRPr="00D976FF" w:rsidRDefault="002A7656" w:rsidP="00604527">
            <w:pPr>
              <w:rPr>
                <w:i/>
              </w:rPr>
            </w:pPr>
            <w:r w:rsidRPr="0043492F">
              <w:rPr>
                <w:b/>
                <w:bCs/>
                <w:sz w:val="20"/>
                <w:szCs w:val="20"/>
              </w:rPr>
              <w:t>Name of Company</w:t>
            </w:r>
            <w:r w:rsidRPr="00E15906">
              <w:rPr>
                <w:b/>
                <w:bCs/>
                <w:sz w:val="20"/>
                <w:szCs w:val="20"/>
              </w:rPr>
              <w:t xml:space="preserve">: </w:t>
            </w:r>
            <w:r w:rsidR="005E66CE" w:rsidRPr="005E66CE">
              <w:t>JMI Hospital Requisite Manufacturing Limited</w:t>
            </w:r>
          </w:p>
          <w:p w:rsidR="002A7656" w:rsidRDefault="002A7656" w:rsidP="00934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noWrap/>
          </w:tcPr>
          <w:p w:rsidR="0021006F" w:rsidRPr="005741A5" w:rsidRDefault="002A7656" w:rsidP="002100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</w:t>
            </w:r>
            <w:r w:rsidRPr="005741A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E66CE">
              <w:rPr>
                <w:b/>
              </w:rPr>
              <w:t>27/02/2022-03/03/2022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0" w:rsidTr="006660B3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840" w:rsidRDefault="00236840" w:rsidP="00236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0B3" w:rsidTr="006660B3">
        <w:trPr>
          <w:trHeight w:val="449"/>
        </w:trPr>
        <w:tc>
          <w:tcPr>
            <w:tcW w:w="6318" w:type="dxa"/>
            <w:gridSpan w:val="3"/>
            <w:tcBorders>
              <w:bottom w:val="single" w:sz="4" w:space="0" w:color="auto"/>
            </w:tcBorders>
            <w:noWrap/>
          </w:tcPr>
          <w:p w:rsidR="006660B3" w:rsidRDefault="006660B3" w:rsidP="005E66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 Investment:    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0,000Tk </w:t>
            </w:r>
            <w:r w:rsidRPr="00604527">
              <w:rPr>
                <w:rFonts w:ascii="Arial" w:hAnsi="Arial" w:cs="Arial"/>
                <w:bCs/>
                <w:sz w:val="18"/>
                <w:szCs w:val="20"/>
              </w:rPr>
              <w:t>at Market Price as on</w:t>
            </w:r>
            <w:r w:rsidR="005E66CE">
              <w:rPr>
                <w:b/>
              </w:rPr>
              <w:t>16/02/2022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noWrap/>
          </w:tcPr>
          <w:p w:rsidR="006660B3" w:rsidRDefault="006660B3" w:rsidP="006660B3">
            <w:pPr>
              <w:jc w:val="center"/>
            </w:pPr>
            <w:r w:rsidRPr="00D976FF">
              <w:t>Subscription</w:t>
            </w:r>
          </w:p>
          <w:p w:rsidR="006660B3" w:rsidRDefault="006660B3" w:rsidP="00666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6FF">
              <w:t>Amount</w:t>
            </w:r>
            <w:r>
              <w:t xml:space="preserve"> (Tk.)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</w:tcBorders>
          </w:tcPr>
          <w:p w:rsidR="006660B3" w:rsidRDefault="006660B3" w:rsidP="00666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B11B7C" w:rsidTr="006660B3">
        <w:trPr>
          <w:trHeight w:val="386"/>
        </w:trPr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11B7C" w:rsidRPr="00483FF7" w:rsidRDefault="00B11B7C" w:rsidP="0067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</w:tcPr>
          <w:p w:rsidR="00B11B7C" w:rsidRPr="00483FF7" w:rsidRDefault="00B11B7C" w:rsidP="0067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406" w:type="dxa"/>
            <w:tcBorders>
              <w:top w:val="single" w:sz="4" w:space="0" w:color="auto"/>
            </w:tcBorders>
          </w:tcPr>
          <w:p w:rsidR="00B11B7C" w:rsidRDefault="00B11B7C" w:rsidP="00677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:rsidR="00B11B7C" w:rsidRPr="00483FF7" w:rsidRDefault="00B11B7C" w:rsidP="00ED1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B11B7C" w:rsidRPr="00483FF7" w:rsidRDefault="00B11B7C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253AB9">
      <w:pPr>
        <w:rPr>
          <w:sz w:val="16"/>
        </w:rPr>
      </w:pPr>
      <w:r w:rsidRPr="00253AB9">
        <w:rPr>
          <w:noProof/>
          <w:sz w:val="22"/>
        </w:rPr>
        <w:pict>
          <v:line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5pt" to="54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+uGAIAADI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5215A"/>
    <w:rsid w:val="00173CF4"/>
    <w:rsid w:val="001909C2"/>
    <w:rsid w:val="001A7642"/>
    <w:rsid w:val="001B12AF"/>
    <w:rsid w:val="001D2781"/>
    <w:rsid w:val="001F54BD"/>
    <w:rsid w:val="00203384"/>
    <w:rsid w:val="0021006F"/>
    <w:rsid w:val="002213F7"/>
    <w:rsid w:val="00222E18"/>
    <w:rsid w:val="00236840"/>
    <w:rsid w:val="00236ED8"/>
    <w:rsid w:val="00253AB9"/>
    <w:rsid w:val="002618BE"/>
    <w:rsid w:val="00280844"/>
    <w:rsid w:val="002944BC"/>
    <w:rsid w:val="002A7656"/>
    <w:rsid w:val="0030276D"/>
    <w:rsid w:val="00303E70"/>
    <w:rsid w:val="003145D5"/>
    <w:rsid w:val="00356B5E"/>
    <w:rsid w:val="00363386"/>
    <w:rsid w:val="00367C05"/>
    <w:rsid w:val="00384E77"/>
    <w:rsid w:val="00397DEA"/>
    <w:rsid w:val="003A3EB8"/>
    <w:rsid w:val="003E56C2"/>
    <w:rsid w:val="004301E1"/>
    <w:rsid w:val="0043492F"/>
    <w:rsid w:val="00483FF7"/>
    <w:rsid w:val="00494716"/>
    <w:rsid w:val="004A000F"/>
    <w:rsid w:val="004A3429"/>
    <w:rsid w:val="0050034D"/>
    <w:rsid w:val="00500B8C"/>
    <w:rsid w:val="00504F23"/>
    <w:rsid w:val="005741A5"/>
    <w:rsid w:val="005B4D10"/>
    <w:rsid w:val="005C28CC"/>
    <w:rsid w:val="005C4A6B"/>
    <w:rsid w:val="005E1262"/>
    <w:rsid w:val="005E66CE"/>
    <w:rsid w:val="005F2803"/>
    <w:rsid w:val="00604527"/>
    <w:rsid w:val="006369D9"/>
    <w:rsid w:val="00665E5C"/>
    <w:rsid w:val="006660B3"/>
    <w:rsid w:val="00677034"/>
    <w:rsid w:val="006820C3"/>
    <w:rsid w:val="00687FE1"/>
    <w:rsid w:val="006B5B5F"/>
    <w:rsid w:val="006E0CB5"/>
    <w:rsid w:val="007248BB"/>
    <w:rsid w:val="00730252"/>
    <w:rsid w:val="0073481E"/>
    <w:rsid w:val="00756F34"/>
    <w:rsid w:val="00781963"/>
    <w:rsid w:val="007A02DE"/>
    <w:rsid w:val="007C6D6F"/>
    <w:rsid w:val="007D6C8D"/>
    <w:rsid w:val="007F16DC"/>
    <w:rsid w:val="00804D1A"/>
    <w:rsid w:val="008101E9"/>
    <w:rsid w:val="00834B8F"/>
    <w:rsid w:val="0086009F"/>
    <w:rsid w:val="008C19AF"/>
    <w:rsid w:val="00906BF0"/>
    <w:rsid w:val="00911DFF"/>
    <w:rsid w:val="00934EBD"/>
    <w:rsid w:val="009611A8"/>
    <w:rsid w:val="00966E11"/>
    <w:rsid w:val="00970528"/>
    <w:rsid w:val="0097441A"/>
    <w:rsid w:val="009875CA"/>
    <w:rsid w:val="009A2C04"/>
    <w:rsid w:val="009A61EC"/>
    <w:rsid w:val="00A02D23"/>
    <w:rsid w:val="00A25DC8"/>
    <w:rsid w:val="00A37437"/>
    <w:rsid w:val="00A47237"/>
    <w:rsid w:val="00A62AA7"/>
    <w:rsid w:val="00A649EA"/>
    <w:rsid w:val="00A820BB"/>
    <w:rsid w:val="00A8436C"/>
    <w:rsid w:val="00A963D9"/>
    <w:rsid w:val="00AB19C8"/>
    <w:rsid w:val="00AD59A9"/>
    <w:rsid w:val="00B11B7C"/>
    <w:rsid w:val="00B16521"/>
    <w:rsid w:val="00B41C6F"/>
    <w:rsid w:val="00B43A99"/>
    <w:rsid w:val="00B54296"/>
    <w:rsid w:val="00B6769C"/>
    <w:rsid w:val="00B706CD"/>
    <w:rsid w:val="00B848F0"/>
    <w:rsid w:val="00B87401"/>
    <w:rsid w:val="00B9748D"/>
    <w:rsid w:val="00BF35F2"/>
    <w:rsid w:val="00C10DD5"/>
    <w:rsid w:val="00C157A6"/>
    <w:rsid w:val="00C2556D"/>
    <w:rsid w:val="00C43B4D"/>
    <w:rsid w:val="00C8389E"/>
    <w:rsid w:val="00CB4745"/>
    <w:rsid w:val="00CD0778"/>
    <w:rsid w:val="00CD63CC"/>
    <w:rsid w:val="00D13DBD"/>
    <w:rsid w:val="00D169B8"/>
    <w:rsid w:val="00D302CE"/>
    <w:rsid w:val="00D701E1"/>
    <w:rsid w:val="00D84E26"/>
    <w:rsid w:val="00D91F35"/>
    <w:rsid w:val="00D9535D"/>
    <w:rsid w:val="00DA75CE"/>
    <w:rsid w:val="00DB3061"/>
    <w:rsid w:val="00DD5BA4"/>
    <w:rsid w:val="00DF4EB5"/>
    <w:rsid w:val="00E12157"/>
    <w:rsid w:val="00E15906"/>
    <w:rsid w:val="00E60B69"/>
    <w:rsid w:val="00EA4B85"/>
    <w:rsid w:val="00EC4C6A"/>
    <w:rsid w:val="00ED17A6"/>
    <w:rsid w:val="00ED4D1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B68A6"/>
    <w:rsid w:val="00FE695F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EE62-AEAF-4BF7-8BA5-D01EF102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2-02-27T04:22:00Z</dcterms:created>
  <dcterms:modified xsi:type="dcterms:W3CDTF">2022-02-27T04:22:00Z</dcterms:modified>
</cp:coreProperties>
</file>